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Yow</w:t>
      </w:r>
    </w:p>
    <w:p>
      <w:pPr>
        <w:widowControl w:val="false"/>
        <w:spacing w:after="0"/>
        <w:jc w:val="left"/>
      </w:pPr>
      <w:r>
        <w:rPr>
          <w:rFonts w:ascii="Times New Roman"/>
          <w:sz w:val="22"/>
        </w:rPr>
        <w:t xml:space="preserve">Document Path: LC-004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udent information for school bus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60664a3e5354ed4">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a14246e194bd4791">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3ff50e18c842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08888776304e6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621C0" w:rsidRDefault="00432135" w14:paraId="47642A99" w14:textId="1E438EBA">
      <w:pPr>
        <w:pStyle w:val="scemptylineheader"/>
      </w:pPr>
    </w:p>
    <w:p w:rsidRPr="00BB0725" w:rsidR="00A73EFA" w:rsidP="006621C0" w:rsidRDefault="00A73EFA" w14:paraId="7B72410E" w14:textId="20C73AE2">
      <w:pPr>
        <w:pStyle w:val="scemptylineheader"/>
      </w:pPr>
    </w:p>
    <w:p w:rsidRPr="00BB0725" w:rsidR="00A73EFA" w:rsidP="006621C0" w:rsidRDefault="00A73EFA" w14:paraId="6AD935C9" w14:textId="162AA441">
      <w:pPr>
        <w:pStyle w:val="scemptylineheader"/>
      </w:pPr>
    </w:p>
    <w:p w:rsidRPr="00DF3B44" w:rsidR="00A73EFA" w:rsidP="006621C0" w:rsidRDefault="00A73EFA" w14:paraId="51A98227" w14:textId="7CEC1545">
      <w:pPr>
        <w:pStyle w:val="scemptylineheader"/>
      </w:pPr>
    </w:p>
    <w:p w:rsidRPr="00DF3B44" w:rsidR="00A73EFA" w:rsidP="006621C0" w:rsidRDefault="00A73EFA" w14:paraId="3858851A" w14:textId="07F8F919">
      <w:pPr>
        <w:pStyle w:val="scemptylineheader"/>
      </w:pPr>
    </w:p>
    <w:p w:rsidRPr="00DF3B44" w:rsidR="00A73EFA" w:rsidP="006621C0" w:rsidRDefault="00A73EFA" w14:paraId="4E3DDE20" w14:textId="7578DF7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187F" w14:paraId="40FEFADA" w14:textId="4CC40E2E">
          <w:pPr>
            <w:pStyle w:val="scbilltitle"/>
            <w:tabs>
              <w:tab w:val="left" w:pos="2104"/>
            </w:tabs>
          </w:pPr>
          <w:r>
            <w:t>to amend the South Carolina Code of Laws by amending Section 59‑67‑520, relating to the Transportation of handicapped persons on public school buses, so as to PROVIDE SCHOOL BUS DRIVERS WHO PROVIDE SUCH TRANSPORTATION HAVE A LEGITIMATE EDUCATIONAL INTEREST IN INFORMATION CONCERNING THE BEHAVIOR OR HEALTH OF THE HANDICAPPED STUDENTS THAT COULD HAVE A HEALTH OR SAFETY IMPACT</w:t>
          </w:r>
          <w:r w:rsidR="000A0EA9">
            <w:t>,</w:t>
          </w:r>
          <w:r>
            <w:t xml:space="preserve"> AND MUST BE GIVEN SUMMARIES OF SUCH INFORMATION BY SCHOOL DISTRICTS.</w:t>
          </w:r>
        </w:p>
      </w:sdtContent>
    </w:sdt>
    <w:bookmarkStart w:name="at_4543f2f7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2dc6a18" w:id="1"/>
      <w:r w:rsidRPr="0094541D">
        <w:t>B</w:t>
      </w:r>
      <w:bookmarkEnd w:id="1"/>
      <w:r w:rsidRPr="0094541D">
        <w:t>e it enacted by the General Assembly of the State of South Carolina:</w:t>
      </w:r>
    </w:p>
    <w:p w:rsidR="00784E0A" w:rsidP="00784E0A" w:rsidRDefault="00784E0A" w14:paraId="2060F5BD" w14:textId="77777777">
      <w:pPr>
        <w:pStyle w:val="scemptyline"/>
      </w:pPr>
    </w:p>
    <w:p w:rsidR="00784E0A" w:rsidP="00784E0A" w:rsidRDefault="00784E0A" w14:paraId="6D0743C9" w14:textId="77777777">
      <w:pPr>
        <w:pStyle w:val="scdirectionallanguage"/>
      </w:pPr>
      <w:bookmarkStart w:name="bs_num_1_bf5496405" w:id="2"/>
      <w:r>
        <w:t>S</w:t>
      </w:r>
      <w:bookmarkEnd w:id="2"/>
      <w:r>
        <w:t>ECTION 1.</w:t>
      </w:r>
      <w:r>
        <w:tab/>
      </w:r>
      <w:bookmarkStart w:name="dl_7058261ee" w:id="3"/>
      <w:r>
        <w:t>S</w:t>
      </w:r>
      <w:bookmarkEnd w:id="3"/>
      <w:r>
        <w:t>ection 59‑67‑520 of the S.C. Code is amended to read:</w:t>
      </w:r>
    </w:p>
    <w:p w:rsidR="00784E0A" w:rsidP="00784E0A" w:rsidRDefault="00784E0A" w14:paraId="5378E68E" w14:textId="77777777">
      <w:pPr>
        <w:pStyle w:val="scemptyline"/>
      </w:pPr>
    </w:p>
    <w:p w:rsidR="00784E0A" w:rsidP="00784E0A" w:rsidRDefault="00784E0A" w14:paraId="5D150D6B" w14:textId="1D204CFB">
      <w:pPr>
        <w:pStyle w:val="sccodifiedsection"/>
      </w:pPr>
      <w:r>
        <w:tab/>
      </w:r>
      <w:bookmarkStart w:name="cs_T59C67N520_d93e15169" w:id="4"/>
      <w:r>
        <w:t>S</w:t>
      </w:r>
      <w:bookmarkEnd w:id="4"/>
      <w:r>
        <w:t>ection 59‑67‑520.</w:t>
      </w:r>
      <w:r>
        <w:tab/>
      </w:r>
      <w:bookmarkStart w:name="ss_T59C67N520SA_lv1_fa1f31f0e" w:id="5"/>
      <w:r>
        <w:rPr>
          <w:rStyle w:val="scinsert"/>
        </w:rPr>
        <w:t>(</w:t>
      </w:r>
      <w:bookmarkEnd w:id="5"/>
      <w:r>
        <w:rPr>
          <w:rStyle w:val="scinsert"/>
        </w:rPr>
        <w:t>A</w:t>
      </w:r>
      <w:r>
        <w:rPr>
          <w:rStyle w:val="scinsert"/>
        </w:rPr>
        <w:t xml:space="preserve">) </w:t>
      </w:r>
      <w:r>
        <w:t>Notwithstanding the provisions of Sections 59‑33‑50, 59‑67‑420</w:t>
      </w:r>
      <w:r w:rsidR="00F84B9F">
        <w:rPr>
          <w:rStyle w:val="scinsert"/>
        </w:rPr>
        <w:t>,</w:t>
      </w:r>
      <w:r>
        <w:t xml:space="preserve"> and 59‑67‑510, the State Department of Education shall have the responsibility for transporting handicapped persons of lawful school age to and from the nearest school in which a handicapped pupil has been duly assigned. Additionally, when a school district is providing classes for handicapped persons between the ages of five and twenty‑one years at the same location where classes and programs are provided for handicapped persons under age five and over age twenty‑one, and when a cost reduction will result, the </w:t>
      </w:r>
      <w:r>
        <w:rPr>
          <w:rStyle w:val="scstrike"/>
        </w:rPr>
        <w:t xml:space="preserve">Department </w:t>
      </w:r>
      <w:r w:rsidR="00F84B9F">
        <w:rPr>
          <w:rStyle w:val="scinsert"/>
        </w:rPr>
        <w:t xml:space="preserve">department </w:t>
      </w:r>
      <w:r>
        <w:t xml:space="preserve">may enter into a reciprocal agreement with the facility whereby certain handicapped persons between the ages of five and twenty‑one years may be transported on buses not owned by the </w:t>
      </w:r>
      <w:r>
        <w:rPr>
          <w:rStyle w:val="scstrike"/>
        </w:rPr>
        <w:t xml:space="preserve">Department </w:t>
      </w:r>
      <w:r w:rsidR="00F84B9F">
        <w:rPr>
          <w:rStyle w:val="scinsert"/>
        </w:rPr>
        <w:t xml:space="preserve">department </w:t>
      </w:r>
      <w:r>
        <w:t xml:space="preserve">and certain handicapped persons under age five and over age twenty‑one may be transported on </w:t>
      </w:r>
      <w:r>
        <w:rPr>
          <w:rStyle w:val="scstrike"/>
        </w:rPr>
        <w:t xml:space="preserve">Department </w:t>
      </w:r>
      <w:r w:rsidR="00F84B9F">
        <w:rPr>
          <w:rStyle w:val="scinsert"/>
        </w:rPr>
        <w:t>department‑</w:t>
      </w:r>
      <w:r>
        <w:t>owned buses.</w:t>
      </w:r>
    </w:p>
    <w:p w:rsidR="00784E0A" w:rsidP="00784E0A" w:rsidRDefault="00784E0A" w14:paraId="278217EC" w14:textId="75090EB8">
      <w:pPr>
        <w:pStyle w:val="sccodifiedsection"/>
      </w:pPr>
      <w:bookmarkStart w:name="ss_T59C67N520SB_lv1_6983432ee" w:id="15"/>
      <w:r>
        <w:rPr>
          <w:rStyle w:val="scinsert"/>
        </w:rPr>
        <w:t>(</w:t>
      </w:r>
      <w:bookmarkEnd w:id="15"/>
      <w:r>
        <w:rPr>
          <w:rStyle w:val="scinsert"/>
        </w:rPr>
        <w:t xml:space="preserve">B) </w:t>
      </w:r>
      <w:r>
        <w:rPr>
          <w:rStyle w:val="scinsert"/>
        </w:rPr>
        <w:t xml:space="preserve">The driver of a school bus </w:t>
      </w:r>
      <w:r w:rsidR="005208F2">
        <w:rPr>
          <w:rStyle w:val="scinsert"/>
        </w:rPr>
        <w:t>who</w:t>
      </w:r>
      <w:r>
        <w:rPr>
          <w:rStyle w:val="scinsert"/>
        </w:rPr>
        <w:t xml:space="preserve"> is providing transportation to a handicapped student</w:t>
      </w:r>
      <w:r>
        <w:rPr>
          <w:rStyle w:val="scinsert"/>
        </w:rPr>
        <w:t xml:space="preserve"> </w:t>
      </w:r>
      <w:r>
        <w:rPr>
          <w:rStyle w:val="scinsert"/>
        </w:rPr>
        <w:t>has a legitimate educational inter</w:t>
      </w:r>
      <w:r>
        <w:rPr>
          <w:rStyle w:val="scinsert"/>
        </w:rPr>
        <w:t>est in</w:t>
      </w:r>
      <w:r w:rsidR="005208F2">
        <w:rPr>
          <w:rStyle w:val="scinsert"/>
        </w:rPr>
        <w:t xml:space="preserve"> personally identifying </w:t>
      </w:r>
      <w:r>
        <w:rPr>
          <w:rStyle w:val="scinsert"/>
        </w:rPr>
        <w:t>information</w:t>
      </w:r>
      <w:r w:rsidR="005208F2">
        <w:rPr>
          <w:rStyle w:val="scinsert"/>
        </w:rPr>
        <w:t xml:space="preserve"> </w:t>
      </w:r>
      <w:r w:rsidR="005208F2">
        <w:rPr>
          <w:rStyle w:val="scinsert"/>
        </w:rPr>
        <w:t>protected by HIPPA or FERPA</w:t>
      </w:r>
      <w:r>
        <w:rPr>
          <w:rStyle w:val="scinsert"/>
        </w:rPr>
        <w:t xml:space="preserve"> </w:t>
      </w:r>
      <w:r w:rsidR="005208F2">
        <w:rPr>
          <w:rStyle w:val="scinsert"/>
        </w:rPr>
        <w:t>that concerns</w:t>
      </w:r>
      <w:r>
        <w:rPr>
          <w:rStyle w:val="scinsert"/>
        </w:rPr>
        <w:t xml:space="preserve"> the </w:t>
      </w:r>
      <w:r>
        <w:rPr>
          <w:rStyle w:val="scinsert"/>
        </w:rPr>
        <w:t xml:space="preserve">behavior or health of the </w:t>
      </w:r>
      <w:r>
        <w:rPr>
          <w:rStyle w:val="scinsert"/>
        </w:rPr>
        <w:t xml:space="preserve">handicapped student </w:t>
      </w:r>
      <w:r w:rsidR="005208F2">
        <w:rPr>
          <w:rStyle w:val="scinsert"/>
        </w:rPr>
        <w:t>which</w:t>
      </w:r>
      <w:r>
        <w:rPr>
          <w:rStyle w:val="scinsert"/>
        </w:rPr>
        <w:t xml:space="preserve"> could impact the health and safety of the student</w:t>
      </w:r>
      <w:r>
        <w:rPr>
          <w:rStyle w:val="scinsert"/>
        </w:rPr>
        <w:t xml:space="preserve"> or other students on the bus</w:t>
      </w:r>
      <w:r w:rsidR="005208F2">
        <w:rPr>
          <w:rStyle w:val="scinsert"/>
        </w:rPr>
        <w:t>. A</w:t>
      </w:r>
      <w:r>
        <w:rPr>
          <w:rStyle w:val="scinsert"/>
        </w:rPr>
        <w:t xml:space="preserve"> school</w:t>
      </w:r>
      <w:r>
        <w:rPr>
          <w:rStyle w:val="scinsert"/>
        </w:rPr>
        <w:t xml:space="preserve"> district shall provide </w:t>
      </w:r>
      <w:r>
        <w:rPr>
          <w:rStyle w:val="scinsert"/>
        </w:rPr>
        <w:t xml:space="preserve">a summary of </w:t>
      </w:r>
      <w:r>
        <w:rPr>
          <w:rStyle w:val="scinsert"/>
        </w:rPr>
        <w:t xml:space="preserve">such information to </w:t>
      </w:r>
      <w:r>
        <w:rPr>
          <w:rStyle w:val="scinsert"/>
        </w:rPr>
        <w:t>the driver</w:t>
      </w:r>
      <w:r w:rsidR="00413CB3">
        <w:rPr>
          <w:rStyle w:val="scinsert"/>
        </w:rPr>
        <w:t>.</w:t>
      </w:r>
    </w:p>
    <w:p w:rsidRPr="00DF3B44" w:rsidR="007E06BB" w:rsidP="00784E0A" w:rsidRDefault="007E06BB" w14:paraId="3D8F1FED" w14:textId="42C00F3A">
      <w:pPr>
        <w:pStyle w:val="scemptyline"/>
      </w:pPr>
    </w:p>
    <w:p w:rsidRPr="00DF3B44" w:rsidR="007A10F1" w:rsidP="007A10F1" w:rsidRDefault="00784E0A" w14:paraId="0E9393B4" w14:textId="764E7E4D">
      <w:pPr>
        <w:pStyle w:val="scnoncodifiedsection"/>
      </w:pPr>
      <w:bookmarkStart w:name="bs_num_2_lastsection" w:id="42"/>
      <w:bookmarkStart w:name="eff_date_section" w:id="43"/>
      <w:bookmarkStart w:name="_Hlk77157096" w:id="44"/>
      <w:r>
        <w:t>S</w:t>
      </w:r>
      <w:bookmarkEnd w:id="42"/>
      <w:r>
        <w:t>ECTION 2.</w:t>
      </w:r>
      <w:r w:rsidRPr="00DF3B44" w:rsidR="005D3013">
        <w:tab/>
      </w:r>
      <w:r w:rsidRPr="00DF3B44" w:rsidR="007A10F1">
        <w:t>This act takes effect upon approval by the Governor.</w:t>
      </w:r>
      <w:bookmarkEnd w:id="43"/>
    </w:p>
    <w:bookmarkEnd w:id="4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21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0945F8" w:rsidR="00685035" w:rsidRPr="007B4AF7" w:rsidRDefault="006621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0B35">
              <w:rPr>
                <w:noProof/>
              </w:rPr>
              <w:t>LC-004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rson w15:author="Anna Rushton">
    <w15:presenceInfo w15:providerId="AD" w15:userId="S::AnnaRushton@scstatehouse.gov::7469185c-8a76-46cf-b122-f198e961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419E"/>
    <w:rsid w:val="000A0EA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463B"/>
    <w:rsid w:val="0019025B"/>
    <w:rsid w:val="00192AF7"/>
    <w:rsid w:val="00197366"/>
    <w:rsid w:val="001A136C"/>
    <w:rsid w:val="001B6DA2"/>
    <w:rsid w:val="001C25EC"/>
    <w:rsid w:val="001E42B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87F"/>
    <w:rsid w:val="002A7989"/>
    <w:rsid w:val="002B02F3"/>
    <w:rsid w:val="002B3DE8"/>
    <w:rsid w:val="002C3463"/>
    <w:rsid w:val="002D0C0A"/>
    <w:rsid w:val="002D266D"/>
    <w:rsid w:val="002D3D2D"/>
    <w:rsid w:val="002D4408"/>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07D"/>
    <w:rsid w:val="003E7165"/>
    <w:rsid w:val="003E7FF6"/>
    <w:rsid w:val="003F3589"/>
    <w:rsid w:val="004046B5"/>
    <w:rsid w:val="00406F27"/>
    <w:rsid w:val="00413CB3"/>
    <w:rsid w:val="004141B8"/>
    <w:rsid w:val="004203B9"/>
    <w:rsid w:val="00432135"/>
    <w:rsid w:val="00446987"/>
    <w:rsid w:val="00446D28"/>
    <w:rsid w:val="00466CD0"/>
    <w:rsid w:val="00473583"/>
    <w:rsid w:val="00477F32"/>
    <w:rsid w:val="00481850"/>
    <w:rsid w:val="004851A0"/>
    <w:rsid w:val="0048627F"/>
    <w:rsid w:val="00491657"/>
    <w:rsid w:val="004932AB"/>
    <w:rsid w:val="00494BEF"/>
    <w:rsid w:val="004A284F"/>
    <w:rsid w:val="004A5512"/>
    <w:rsid w:val="004A6BE5"/>
    <w:rsid w:val="004B0C18"/>
    <w:rsid w:val="004C1A04"/>
    <w:rsid w:val="004C20BC"/>
    <w:rsid w:val="004C5C9A"/>
    <w:rsid w:val="004D1442"/>
    <w:rsid w:val="004D3DCB"/>
    <w:rsid w:val="004E7DDE"/>
    <w:rsid w:val="004F0090"/>
    <w:rsid w:val="004F172C"/>
    <w:rsid w:val="005002ED"/>
    <w:rsid w:val="005009DB"/>
    <w:rsid w:val="00500DBC"/>
    <w:rsid w:val="005102BE"/>
    <w:rsid w:val="005208F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05A"/>
    <w:rsid w:val="00623BEA"/>
    <w:rsid w:val="00626E29"/>
    <w:rsid w:val="006347E9"/>
    <w:rsid w:val="00640C87"/>
    <w:rsid w:val="006454BB"/>
    <w:rsid w:val="00657CF4"/>
    <w:rsid w:val="006621C0"/>
    <w:rsid w:val="00663B8D"/>
    <w:rsid w:val="00663E00"/>
    <w:rsid w:val="00664F48"/>
    <w:rsid w:val="00664FAD"/>
    <w:rsid w:val="0067345B"/>
    <w:rsid w:val="00683986"/>
    <w:rsid w:val="00685035"/>
    <w:rsid w:val="00685770"/>
    <w:rsid w:val="006964F9"/>
    <w:rsid w:val="0069651C"/>
    <w:rsid w:val="006A395F"/>
    <w:rsid w:val="006A65E2"/>
    <w:rsid w:val="006B37BD"/>
    <w:rsid w:val="006C092D"/>
    <w:rsid w:val="006C099D"/>
    <w:rsid w:val="006C18F0"/>
    <w:rsid w:val="006C74B2"/>
    <w:rsid w:val="006C7E01"/>
    <w:rsid w:val="006D64A5"/>
    <w:rsid w:val="006E0935"/>
    <w:rsid w:val="006E353F"/>
    <w:rsid w:val="006E35AB"/>
    <w:rsid w:val="00711AA9"/>
    <w:rsid w:val="00722155"/>
    <w:rsid w:val="00737F19"/>
    <w:rsid w:val="00782BF8"/>
    <w:rsid w:val="00783C75"/>
    <w:rsid w:val="007849D9"/>
    <w:rsid w:val="00784E0A"/>
    <w:rsid w:val="00787433"/>
    <w:rsid w:val="007A10F1"/>
    <w:rsid w:val="007A3D50"/>
    <w:rsid w:val="007B2D29"/>
    <w:rsid w:val="007B412F"/>
    <w:rsid w:val="007B4AF7"/>
    <w:rsid w:val="007B4DBF"/>
    <w:rsid w:val="007C5458"/>
    <w:rsid w:val="007D2C67"/>
    <w:rsid w:val="007E06BB"/>
    <w:rsid w:val="007F50D1"/>
    <w:rsid w:val="00816D52"/>
    <w:rsid w:val="00831048"/>
    <w:rsid w:val="00833720"/>
    <w:rsid w:val="00834272"/>
    <w:rsid w:val="008625C1"/>
    <w:rsid w:val="008806F9"/>
    <w:rsid w:val="00880B35"/>
    <w:rsid w:val="00896F68"/>
    <w:rsid w:val="008A57E3"/>
    <w:rsid w:val="008B5BF4"/>
    <w:rsid w:val="008C0CEE"/>
    <w:rsid w:val="008C1B18"/>
    <w:rsid w:val="008D46EC"/>
    <w:rsid w:val="008E0E25"/>
    <w:rsid w:val="008E2C93"/>
    <w:rsid w:val="008E61A1"/>
    <w:rsid w:val="008F6E49"/>
    <w:rsid w:val="00917EA3"/>
    <w:rsid w:val="00917EE0"/>
    <w:rsid w:val="00920696"/>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245"/>
    <w:rsid w:val="00991F67"/>
    <w:rsid w:val="00992876"/>
    <w:rsid w:val="009A0DCE"/>
    <w:rsid w:val="009A22CD"/>
    <w:rsid w:val="009A3E4B"/>
    <w:rsid w:val="009B35FD"/>
    <w:rsid w:val="009B6815"/>
    <w:rsid w:val="009C266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57A5"/>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EEB"/>
    <w:rsid w:val="00D54A6F"/>
    <w:rsid w:val="00D57D57"/>
    <w:rsid w:val="00D62E42"/>
    <w:rsid w:val="00D767F5"/>
    <w:rsid w:val="00D772FB"/>
    <w:rsid w:val="00DA1AA0"/>
    <w:rsid w:val="00DC44A8"/>
    <w:rsid w:val="00DE4BEE"/>
    <w:rsid w:val="00DE5B3D"/>
    <w:rsid w:val="00DE7112"/>
    <w:rsid w:val="00DF19BE"/>
    <w:rsid w:val="00DF3B44"/>
    <w:rsid w:val="00DF5FE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A06"/>
    <w:rsid w:val="00ED452E"/>
    <w:rsid w:val="00EE3CDA"/>
    <w:rsid w:val="00EF37A8"/>
    <w:rsid w:val="00EF531F"/>
    <w:rsid w:val="00F0165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819"/>
    <w:rsid w:val="00F638CA"/>
    <w:rsid w:val="00F84B9F"/>
    <w:rsid w:val="00F900B4"/>
    <w:rsid w:val="00FA0F2E"/>
    <w:rsid w:val="00FA4DB1"/>
    <w:rsid w:val="00FB3F2A"/>
    <w:rsid w:val="00FB67D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84E0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1&amp;session=125&amp;summary=B" TargetMode="External" Id="R2d3ff50e18c8425f" /><Relationship Type="http://schemas.openxmlformats.org/officeDocument/2006/relationships/hyperlink" Target="https://www.scstatehouse.gov/sess125_2023-2024/prever/3291_20221208.docx" TargetMode="External" Id="R6708888776304e67" /><Relationship Type="http://schemas.openxmlformats.org/officeDocument/2006/relationships/hyperlink" Target="h:\hj\20230110.docx" TargetMode="External" Id="R660664a3e5354ed4" /><Relationship Type="http://schemas.openxmlformats.org/officeDocument/2006/relationships/hyperlink" Target="h:\hj\20230110.docx" TargetMode="External" Id="Ra14246e194bd47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7756078-735a-4871-8da7-4440192423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35cc6a8-d3d2-4b03-8453-83373baaedd1</T_BILL_REQUEST_REQUEST>
  <T_BILL_R_ORIGINALDRAFT>49d5dd63-4ad3-496e-93b9-73b4c2603be0</T_BILL_R_ORIGINALDRAFT>
  <T_BILL_SPONSOR_SPONSOR>c401401a-b4f9-491c-8957-22c1899c6dc2</T_BILL_SPONSOR_SPONSOR>
  <T_BILL_T_ACTNUMBER>None</T_BILL_T_ACTNUMBER>
  <T_BILL_T_BILLNAME>[3291]</T_BILL_T_BILLNAME>
  <T_BILL_T_BILLNUMBER>3291</T_BILL_T_BILLNUMBER>
  <T_BILL_T_BILLTITLE>to amend the South Carolina Code of Laws by amending Section 59‑67‑520, relating to the Transportation of handicapped persons on public school buses, so as to PROVIDE SCHOOL BUS DRIVERS WHO PROVIDE SUCH TRANSPORTATION HAVE A LEGITIMATE EDUCATIONAL INTEREST IN INFORMATION CONCERNING THE BEHAVIOR OR HEALTH OF THE HANDICAPPED STUDENTS THAT COULD HAVE A HEALTH OR SAFETY IMPACT, AND MUST BE GIVEN SUMMARIES OF SUCH INFORMATION BY SCHOOL DISTRICTS.</T_BILL_T_BILLTITLE>
  <T_BILL_T_CHAMBER>house</T_BILL_T_CHAMBER>
  <T_BILL_T_FILENAME> </T_BILL_T_FILENAME>
  <T_BILL_T_LEGTYPE>bill_statewide</T_BILL_T_LEGTYPE>
  <T_BILL_T_RATNUMBER>None</T_BILL_T_RATNUMBER>
  <T_BILL_T_SECTIONS>[{"SectionUUID":"529f68f9-65e3-4e36-88e6-cd739d184b0b","SectionName":"code_section","SectionNumber":1,"SectionType":"code_section","CodeSections":[{"CodeSectionBookmarkName":"cs_T59C67N520_d93e15169","IsConstitutionSection":false,"Identity":"59-67-520","IsNew":false,"SubSections":[{"Level":1,"Identity":"T59C67N520SA","SubSectionBookmarkName":"ss_T59C67N520SA_lv1_fa1f31f0e","IsNewSubSection":false},{"Level":1,"Identity":"T59C67N520SB","SubSectionBookmarkName":"ss_T59C67N520SB_lv1_6983432ee","IsNewSubSection":false}],"TitleRelatedTo":"the Transportation of handicapped persons on public school buses","TitleSoAsTo":"PROVIDE SCHOOL BUS DRIVERS WHO PROVIDE SUCH TRANSPORTATION HAVE A LEGITIMATE EDUCATIONAL INTEREST IN INFORMATION CONCERNING THE BEHAVIOR OR HEALTH OF THE HANDICAPPED STUDENTS THAT COULD HAVE A HEALTH OR SAFETY IMPACT AND MUST BE GIVEN SUMMARIES OF SUCH INFORMATION BY SCHOOL DISTRIC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_BILL_T_SECTIONS>
  <T_BILL_T_SECTIONSHISTORY>[{"Id":16,"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WHO PROVIDE SUCH TRANSPORTATION HAVE A LEGITIMATE EDUCATIONAL INTEREST IN INFORMATION CONCERNING THE BEHAVIOR OR HEALTH OF THE HANDICAPPED STUDENTS THAT COULD HAVE A HEALTH OR SAFETY IMPACT AND MUST BE GIVEN SUMMARIES OF SUCH INFORMATION BY SCHOOL DISTRIC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26:22.7397658-05:00","Username":null},{"Id":15,"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who provide such transportation have a legitimate educational interest in information concerning the behavior or health of the handicapped students that could have a health or safety impact, and to provide school districts shall make summaries of such information available to driver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21:55.8514305-05:00","Username":null},{"Id":14,"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who provide such transportation have a legitimate educational interest in information concerning the behavior or health of the handicapped students that could have a health or safety impact, and to provide school districts shall provide summaries of such information to driver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20:53.9977789-05:00","Username":null},{"Id":13,"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who provide transportation to handicapped students have a legitimate educational interest in information concerning the behavior or health of the handicapped students that could have a health or safety impact, and to provide school districts shall provide summaries of such information to driver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20:05.8803027-05:00","Username":null},{"Id":12,"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who provide transportation to handicapped students have a legitimate educational interest in information concerning the behavior or health of the handicapped students that could have a health or safety impact, and to provide school districts shall provide summaries of such information to driver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19:06.2516637-05:00","Username":null},{"Id":11,"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that provide transportation to handicapped students have a legitimate educational interest in information concerning the behavior or health of the handicapped students that could have a health or safety impact, and to provide school districts shall provide summaries of such information to driver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13:45.5696872-05:00","Username":null},{"Id":10,"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that provide transportation to handicapped students have a legitimate educational interest in information concerning the behavior or health of the handicapped students that could have a health or safety impact, and to provide school districts shall provide summaries of such information to drivers before they may transport the handicapped studen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12:28.5757096-05:00","Username":null},{"Id":9,"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that provide transportation to handicapped students have a legitimate educational interest in information concerning the behavior or health of the handicapped students that could impact the health and safety of the handicapped students or other student passengers, and to provide school districts shall provide summaries of such information to drivers before they may transport the handicapped studen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10:31.5537337-05:00","Username":null},{"Id":8,"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that provide transportation to a handicapped student have a legitimate educational interest in information concerning the behavior or health of the handicapped students that could impact the health and safety of the handicapped students or other student passengers, and to provide school districts shall provide summaries of such information to drivers before they may transport the handicapped studen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10:11.4412803-05:00","Username":null},{"Id":7,"SectionsList":[{"SectionUUID":"529f68f9-65e3-4e36-88e6-cd739d184b0b","SectionName":"code_section","SectionNumber":1,"SectionType":"code_section","CodeSections":[{"CodeSectionBookmarkName":"cs_T59C67N520_d93e15169","IsConstitutionSection":false,"Identity":"59-67-520","IsNew":false,"SubSections":[],"TitleRelatedTo":"Transportation of handicapped persons on public school buses","TitleSoAsTo":"provide school bus drivers that provide transportation to a handicapped student have a legitimate educational interest in information concerning the behavior or health of the handicapped students that could impact the health and safety of the handicapped students or other student passengers, and to provide school districts shall provide summaries of such information to drivers before they may transport the handicapped studen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09:59.9265724-05:00","Username":null},{"Id":6,"SectionsList":[{"SectionUUID":"529f68f9-65e3-4e36-88e6-cd739d184b0b","SectionName":"code_section","SectionNumber":1,"SectionType":"code_section","CodeSections":[{"CodeSectionBookmarkName":"cs_T59C67N520_d93e15169","IsConstitutionSection":false,"Identity":"59-67-520","IsNew":false,"SubSections":[],"TitleRelatedTo":"Transportation of handicapped persons on public school buses","TitleSoAsTo":"provide school bus drivers that provide transportation to a handicapped student have a legitimate educational interest in information concerning the behavior or health of the handicapped students that could impact the health and safety of the handicapped students or other student passengers, and to provide school districts shall provide summaries of such information to the drivers before they may transport the handicapped studen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09:38.0667533-05:00","Username":null},{"Id":5,"SectionsList":[{"SectionUUID":"529f68f9-65e3-4e36-88e6-cd739d184b0b","SectionName":"code_section","SectionNumber":1,"SectionType":"code_section","CodeSections":[{"CodeSectionBookmarkName":"cs_T59C67N520_d93e15169","IsConstitutionSection":false,"Identity":"59-67-520","IsNew":false,"SubSections":[],"TitleRelatedTo":"Transportation of handicapped persons on public school buses","TitleSoAsTo":"provide school bus drivers that provide transportation to a handicapped student have a legitimate educational interest in information concerning the behavior or health of the handicapped student that could impact the health and safety of the student or other students on the bus, and school districts shall provide summaries of such information to the drivers before they may transport the handicapped studen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08:25.9702919-05:00","Username":null},{"Id":4,"SectionsList":[{"SectionUUID":"529f68f9-65e3-4e36-88e6-cd739d184b0b","SectionName":"code_section","SectionNumber":1,"SectionType":"code_section","CodeSections":[{"CodeSectionBookmarkName":"cs_T59C67N520_d93e15169","IsConstitutionSection":false,"Identity":"59-67-520","IsNew":false,"SubSections":[],"TitleRelatedTo":"Transportation of handicapped persons on public school buses","TitleSoAsTo":"provide The driver of a school bus that is providing transportation to a handicapped student has a legitimate educational interest in information concerning the behavior or health of the handicapped student that could impact the health and safety of the student or other students on the bus, and the school district shall provide a summary of such information to the driver before he may transport the student","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05:16.4623881-05:00","Username":null},{"Id":3,"SectionsList":[{"SectionUUID":"8f03ca95-8faa-4d43-a9c2-8afc498075bd","SectionName":"standard_eff_date_section","SectionNumber":2,"SectionType":"drafting_clause","CodeSections":[],"TitleText":"","DisableControls":false,"Deleted":false,"SectionBookmarkName":"bs_num_2_lastsection"},{"SectionUUID":"529f68f9-65e3-4e36-88e6-cd739d184b0b","SectionName":"code_section","SectionNumber":1,"SectionType":"code_section","CodeSections":[{"CodeSectionBookmarkName":"cs_T59C67N520_d93e15169","IsConstitutionSection":false,"Identity":"59-67-520","IsNew":false,"SubSections":[],"TitleRelatedTo":"Transportation of handicapped persons on public school buses","TitleSoAsTo":"provide The driver of a school bus that is providing transportation to a handicapped student has a legitimate educational interest in information concerning the behavior or health of the handicapped student that could impact the health and safety of the student or other students on the bus, and the school district shall provide a summary of such information to the driver before he may transport the student","Deleted":false}],"TitleText":"","DisableControls":false,"Deleted":false,"SectionBookmarkName":"bs_num_1_bf5496405"}],"Timestamp":"2022-11-21T15:04:39.5101035-05:00","Username":null},{"Id":2,"SectionsList":[{"SectionUUID":"8f03ca95-8faa-4d43-a9c2-8afc498075bd","SectionName":"standard_eff_date_section","SectionNumber":2,"SectionType":"drafting_clause","CodeSections":[],"TitleText":"","DisableControls":false,"Deleted":false,"SectionBookmarkName":"bs_num_2_lastsection"},{"SectionUUID":"529f68f9-65e3-4e36-88e6-cd739d184b0b","SectionName":"code_section","SectionNumber":1,"SectionType":"code_section","CodeSections":[{"CodeSectionBookmarkName":"cs_T59C67N520_d93e15169","IsConstitutionSection":false,"Identity":"59-67-520","IsNew":false,"SubSections":[],"TitleRelatedTo":"Transportation of handicapped persons on public school buses","TitleSoAsTo":"The driver of a school bus that is providing transportation to a handicapped student has a legitimate educational interest in information concerning the behavior or health of the handicapped student that could impact the health and safety of the student or other students on the bus, and the school district shall provide a summary of such information to the driver before he may transport the student","Deleted":false}],"TitleText":"","DisableControls":false,"Deleted":false,"SectionBookmarkName":"bs_num_1_bf5496405"}],"Timestamp":"2022-11-21T15:04:21.6963166-05:00","Username":null},{"Id":1,"SectionsList":[{"SectionUUID":"8f03ca95-8faa-4d43-a9c2-8afc498075bd","SectionName":"standard_eff_date_section","SectionNumber":2,"SectionType":"drafting_clause","CodeSections":[],"TitleText":"","DisableControls":false,"Deleted":false,"SectionBookmarkName":"bs_num_2_lastsection"},{"SectionUUID":"529f68f9-65e3-4e36-88e6-cd739d184b0b","SectionName":"code_section","SectionNumber":1,"SectionType":"code_section","CodeSections":[{"CodeSectionBookmarkName":"cs_T59C67N520_d93e15169","IsConstitutionSection":false,"Identity":"59-67-520","IsNew":false,"SubSections":[],"TitleRelatedTo":"Transportation of handicapped persons.","TitleSoAsTo":"","Deleted":false}],"TitleText":"","DisableControls":false,"Deleted":false,"SectionBookmarkName":"bs_num_1_bf5496405"}],"Timestamp":"2022-11-21T14:54:41.3921927-05:00","Username":null},{"Id":17,"SectionsList":[{"SectionUUID":"529f68f9-65e3-4e36-88e6-cd739d184b0b","SectionName":"code_section","SectionNumber":1,"SectionType":"code_section","CodeSections":[{"CodeSectionBookmarkName":"cs_T59C67N520_d93e15169","IsConstitutionSection":false,"Identity":"59-67-520","IsNew":false,"SubSections":[{"Level":1,"Identity":"T59C67N520SA","SubSectionBookmarkName":"ss_T59C67N520SA_lv1_fa1f31f0e","IsNewSubSection":false},{"Level":1,"Identity":"T59C67N520SB","SubSectionBookmarkName":"ss_T59C67N520SB_lv1_6983432ee","IsNewSubSection":false}],"TitleRelatedTo":"the Transportation of handicapped persons on public school buses","TitleSoAsTo":"PROVIDE SCHOOL BUS DRIVERS WHO PROVIDE SUCH TRANSPORTATION HAVE A LEGITIMATE EDUCATIONAL INTEREST IN INFORMATION CONCERNING THE BEHAVIOR OR HEALTH OF THE HANDICAPPED STUDENTS THAT COULD HAVE A HEALTH OR SAFETY IMPACT AND MUST BE GIVEN SUMMARIES OF SUCH INFORMATION BY SCHOOL DISTRIC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30T11:28:15.0365918-05:00","Username":"annarushton@scstatehouse.gov"}]</T_BILL_T_SECTIONSHISTORY>
  <T_BILL_T_SUBJECT>Student information for school bus safety</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15</Words>
  <Characters>1743</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77</cp:revision>
  <cp:lastPrinted>2022-11-22T14:28:00Z</cp:lastPrinted>
  <dcterms:created xsi:type="dcterms:W3CDTF">2022-06-03T11:45:00Z</dcterms:created>
  <dcterms:modified xsi:type="dcterms:W3CDTF">2022-1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